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B7" w:rsidRDefault="004C12B7" w:rsidP="004C12B7"/>
    <w:p w:rsidR="00D3250A" w:rsidRDefault="00C26320" w:rsidP="00C26320">
      <w:pPr>
        <w:jc w:val="center"/>
        <w:rPr>
          <w:sz w:val="32"/>
          <w:szCs w:val="32"/>
          <w:u w:val="single"/>
        </w:rPr>
      </w:pPr>
      <w:r w:rsidRPr="00C26320">
        <w:rPr>
          <w:sz w:val="32"/>
          <w:szCs w:val="32"/>
          <w:u w:val="single"/>
        </w:rPr>
        <w:t>Zápis ze schůzky – Žákovský parlament – 7. 4. 2016</w:t>
      </w:r>
    </w:p>
    <w:p w:rsidR="00C26320" w:rsidRDefault="00C26320" w:rsidP="00C26320">
      <w:pPr>
        <w:jc w:val="center"/>
        <w:rPr>
          <w:sz w:val="32"/>
          <w:szCs w:val="32"/>
          <w:u w:val="single"/>
        </w:rPr>
      </w:pPr>
    </w:p>
    <w:p w:rsidR="00C26320" w:rsidRDefault="00C26320" w:rsidP="00C26320">
      <w:pPr>
        <w:rPr>
          <w:sz w:val="24"/>
          <w:szCs w:val="24"/>
        </w:rPr>
      </w:pPr>
      <w:r>
        <w:rPr>
          <w:sz w:val="24"/>
          <w:szCs w:val="24"/>
        </w:rPr>
        <w:t>Úvod</w:t>
      </w:r>
    </w:p>
    <w:p w:rsidR="00C26320" w:rsidRDefault="00C26320" w:rsidP="00C26320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Vyhodnocení akce – zdobení velikonočního stromu</w:t>
      </w:r>
    </w:p>
    <w:p w:rsidR="00C26320" w:rsidRDefault="00C26320" w:rsidP="00C26320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Plánování na červen 2016</w:t>
      </w:r>
    </w:p>
    <w:p w:rsidR="00C26320" w:rsidRDefault="00C26320" w:rsidP="00C26320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Dotazy žáků k organizaci školního roku v měsíci duben – červen</w:t>
      </w:r>
    </w:p>
    <w:p w:rsidR="00C26320" w:rsidRDefault="00C26320" w:rsidP="00C26320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Diskuse</w:t>
      </w:r>
    </w:p>
    <w:p w:rsidR="00C26320" w:rsidRDefault="00C26320" w:rsidP="00C26320">
      <w:pPr>
        <w:pStyle w:val="Odstavecseseznamem"/>
        <w:numPr>
          <w:ilvl w:val="0"/>
          <w:numId w:val="4"/>
        </w:numPr>
        <w:rPr>
          <w:szCs w:val="24"/>
        </w:rPr>
      </w:pPr>
      <w:r>
        <w:rPr>
          <w:szCs w:val="24"/>
        </w:rPr>
        <w:t>Závěr</w:t>
      </w:r>
    </w:p>
    <w:p w:rsidR="00C26320" w:rsidRDefault="00C26320" w:rsidP="00C26320">
      <w:pPr>
        <w:rPr>
          <w:szCs w:val="24"/>
        </w:rPr>
      </w:pPr>
    </w:p>
    <w:p w:rsidR="00C26320" w:rsidRPr="00ED6442" w:rsidRDefault="00C26320" w:rsidP="00ED6442">
      <w:pPr>
        <w:jc w:val="both"/>
        <w:rPr>
          <w:sz w:val="24"/>
          <w:szCs w:val="24"/>
        </w:rPr>
      </w:pPr>
      <w:r w:rsidRPr="00ED6442">
        <w:rPr>
          <w:sz w:val="24"/>
          <w:szCs w:val="24"/>
        </w:rPr>
        <w:t>Za velkou aktivitu byla udělena pochvala žákům ze třetího a šestého ročníku při akci „velikonoční zdobení“.</w:t>
      </w:r>
    </w:p>
    <w:p w:rsidR="00C26320" w:rsidRPr="00ED6442" w:rsidRDefault="00967E75" w:rsidP="00ED6442">
      <w:pPr>
        <w:jc w:val="both"/>
        <w:rPr>
          <w:sz w:val="24"/>
          <w:szCs w:val="24"/>
        </w:rPr>
      </w:pPr>
      <w:r w:rsidRPr="00ED6442">
        <w:rPr>
          <w:sz w:val="24"/>
          <w:szCs w:val="24"/>
        </w:rPr>
        <w:t>Na měsíc červen je opět vyhlášen</w:t>
      </w:r>
      <w:r w:rsidR="00ED6442">
        <w:rPr>
          <w:sz w:val="24"/>
          <w:szCs w:val="24"/>
        </w:rPr>
        <w:t xml:space="preserve">o konání Jarního jarmarku. </w:t>
      </w:r>
      <w:r w:rsidRPr="00ED6442">
        <w:rPr>
          <w:sz w:val="24"/>
          <w:szCs w:val="24"/>
        </w:rPr>
        <w:t xml:space="preserve">Jednotlivé ročníky si mohou připravovat svá stanoviště podle zkušeností z let minulých. Program bude založený na sportovních aktivitách a sportovních soutěžích. Součástí bude stejně, jako v loňském roce – rozloučení s devátými třídami. </w:t>
      </w:r>
    </w:p>
    <w:p w:rsidR="00967E75" w:rsidRPr="00ED6442" w:rsidRDefault="00967E75" w:rsidP="00ED6442">
      <w:pPr>
        <w:jc w:val="both"/>
        <w:rPr>
          <w:sz w:val="24"/>
          <w:szCs w:val="24"/>
        </w:rPr>
      </w:pPr>
      <w:r w:rsidRPr="00ED6442">
        <w:rPr>
          <w:sz w:val="24"/>
          <w:szCs w:val="24"/>
        </w:rPr>
        <w:t>Zástupce ředitelky školy, pan Mgr. V. Barták požádal všechny přítomné žáky, aby sdělili ve svých třídách, že stavební práce ve škole si v současné době nežádají vyhlášení ředitelského volna a zřejmě to tak zůstane až do konce tohoto školního roku.</w:t>
      </w:r>
    </w:p>
    <w:p w:rsidR="00967E75" w:rsidRPr="00ED6442" w:rsidRDefault="00967E75" w:rsidP="00ED6442">
      <w:pPr>
        <w:jc w:val="both"/>
        <w:rPr>
          <w:sz w:val="24"/>
          <w:szCs w:val="24"/>
        </w:rPr>
      </w:pPr>
      <w:r w:rsidRPr="00ED6442">
        <w:rPr>
          <w:sz w:val="24"/>
          <w:szCs w:val="24"/>
        </w:rPr>
        <w:t>V diskusi se vyjadřovali zástupci jednotlivých tříd k aktivitám svých spolužáků ve vztahu k plánovaným akcím ŽP. Podle jejich slov má na neúspěchu při pořádání některých akcí velký podíl neschopnost třídních kolektivů, pracovat jako tým</w:t>
      </w:r>
      <w:r w:rsidR="00ED6442" w:rsidRPr="00ED6442">
        <w:rPr>
          <w:sz w:val="24"/>
          <w:szCs w:val="24"/>
        </w:rPr>
        <w:t>.</w:t>
      </w:r>
    </w:p>
    <w:p w:rsidR="00ED6442" w:rsidRPr="00ED6442" w:rsidRDefault="00ED6442" w:rsidP="00ED6442">
      <w:pPr>
        <w:jc w:val="both"/>
        <w:rPr>
          <w:sz w:val="24"/>
          <w:szCs w:val="24"/>
        </w:rPr>
      </w:pPr>
      <w:r w:rsidRPr="00ED6442">
        <w:rPr>
          <w:sz w:val="24"/>
          <w:szCs w:val="24"/>
        </w:rPr>
        <w:t xml:space="preserve">Všemi přítomnými pak bylo ohodnoceno stravování v provizorní jídelně. Žákům se prostředí jeví jako útulné a rodinné, jídla jsou chutná. </w:t>
      </w:r>
    </w:p>
    <w:p w:rsidR="00ED6442" w:rsidRPr="00ED6442" w:rsidRDefault="00ED6442" w:rsidP="00ED6442">
      <w:pPr>
        <w:jc w:val="both"/>
        <w:rPr>
          <w:sz w:val="24"/>
          <w:szCs w:val="24"/>
        </w:rPr>
      </w:pPr>
      <w:r w:rsidRPr="00ED6442">
        <w:rPr>
          <w:sz w:val="24"/>
          <w:szCs w:val="24"/>
        </w:rPr>
        <w:t>Další schůzka ŽP byla stanovena na čtvrtek 5. 5. 2016 od 10:00 hod. ve třetím odd. ŠD.</w:t>
      </w:r>
    </w:p>
    <w:p w:rsidR="00ED6442" w:rsidRDefault="00ED6442" w:rsidP="00C26320">
      <w:pPr>
        <w:rPr>
          <w:szCs w:val="24"/>
        </w:rPr>
      </w:pPr>
    </w:p>
    <w:p w:rsidR="00ED6442" w:rsidRDefault="00ED6442" w:rsidP="00C26320">
      <w:pPr>
        <w:rPr>
          <w:szCs w:val="24"/>
        </w:rPr>
      </w:pPr>
    </w:p>
    <w:p w:rsidR="00ED6442" w:rsidRPr="00C26320" w:rsidRDefault="00ED6442" w:rsidP="00C26320">
      <w:pPr>
        <w:rPr>
          <w:szCs w:val="24"/>
        </w:rPr>
      </w:pPr>
      <w:r>
        <w:rPr>
          <w:szCs w:val="24"/>
        </w:rPr>
        <w:t>Zapsal: Jan Hartman</w:t>
      </w:r>
      <w:bookmarkStart w:id="0" w:name="_GoBack"/>
      <w:bookmarkEnd w:id="0"/>
    </w:p>
    <w:sectPr w:rsidR="00ED6442" w:rsidRPr="00C26320" w:rsidSect="00C263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F32"/>
    <w:multiLevelType w:val="hybridMultilevel"/>
    <w:tmpl w:val="63923924"/>
    <w:lvl w:ilvl="0" w:tplc="CFD0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42F4"/>
    <w:multiLevelType w:val="hybridMultilevel"/>
    <w:tmpl w:val="BBE6F730"/>
    <w:lvl w:ilvl="0" w:tplc="1E0C0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47FC"/>
    <w:multiLevelType w:val="hybridMultilevel"/>
    <w:tmpl w:val="86EC9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18AE"/>
    <w:multiLevelType w:val="hybridMultilevel"/>
    <w:tmpl w:val="4E3CAE8C"/>
    <w:lvl w:ilvl="0" w:tplc="5EBCB662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4C"/>
    <w:rsid w:val="00075A4D"/>
    <w:rsid w:val="00156B86"/>
    <w:rsid w:val="001644D1"/>
    <w:rsid w:val="002F7FB9"/>
    <w:rsid w:val="003F73DB"/>
    <w:rsid w:val="004C12B7"/>
    <w:rsid w:val="005124D8"/>
    <w:rsid w:val="006A303B"/>
    <w:rsid w:val="006E353B"/>
    <w:rsid w:val="00967E75"/>
    <w:rsid w:val="00972E59"/>
    <w:rsid w:val="00A031B3"/>
    <w:rsid w:val="00A16948"/>
    <w:rsid w:val="00A1736C"/>
    <w:rsid w:val="00B2534C"/>
    <w:rsid w:val="00B92BE5"/>
    <w:rsid w:val="00C26320"/>
    <w:rsid w:val="00D3250A"/>
    <w:rsid w:val="00D52F6D"/>
    <w:rsid w:val="00E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7E7F"/>
  <w15:docId w15:val="{016CED64-35D7-47B4-82DC-49A268FE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B9"/>
  </w:style>
  <w:style w:type="paragraph" w:styleId="Nadpis1">
    <w:name w:val="heading 1"/>
    <w:basedOn w:val="Normln"/>
    <w:next w:val="Normln"/>
    <w:link w:val="Nadpis1Char"/>
    <w:qFormat/>
    <w:rsid w:val="00D52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52F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F6D"/>
    <w:rPr>
      <w:rFonts w:ascii="Times New Roman" w:eastAsia="Times New Roman" w:hAnsi="Times New Roman" w:cs="Times New Roman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52F6D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2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3D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0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31B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03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EF70-44EF-4F48-B84B-86E32A0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Holeyšovská</cp:lastModifiedBy>
  <cp:revision>2</cp:revision>
  <cp:lastPrinted>2016-03-13T19:51:00Z</cp:lastPrinted>
  <dcterms:created xsi:type="dcterms:W3CDTF">2016-04-17T18:26:00Z</dcterms:created>
  <dcterms:modified xsi:type="dcterms:W3CDTF">2016-04-17T18:26:00Z</dcterms:modified>
</cp:coreProperties>
</file>